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CB0CF9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 xml:space="preserve">夥伴學校 </w:t>
      </w:r>
      <w:r w:rsidR="002C0611" w:rsidRPr="00CB0CF9">
        <w:rPr>
          <w:rFonts w:ascii="微軟正黑體" w:eastAsia="微軟正黑體" w:hAnsi="微軟正黑體" w:hint="eastAsia"/>
          <w:b/>
          <w:sz w:val="32"/>
        </w:rPr>
        <w:t>微行動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>計畫</w:t>
      </w:r>
      <w:r w:rsidRPr="00CB0CF9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64972EEC" w:rsidR="00837B9B" w:rsidRPr="00CB0CF9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 w:hint="eastAsia"/>
          <w:b/>
          <w:sz w:val="32"/>
        </w:rPr>
        <w:t>申請說明</w:t>
      </w:r>
    </w:p>
    <w:bookmarkEnd w:id="0"/>
    <w:p w14:paraId="3ADFE99D" w14:textId="39E36B2E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一、甄選對象：</w:t>
      </w:r>
      <w:r w:rsidR="00210337" w:rsidRPr="00CB0CF9">
        <w:rPr>
          <w:rFonts w:ascii="微軟正黑體" w:eastAsia="微軟正黑體" w:hAnsi="微軟正黑體" w:hint="eastAsia"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課</w:t>
      </w:r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空堂可</w:t>
      </w:r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1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1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1C6919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1C6919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9F69" w14:textId="77777777" w:rsidR="004B29DC" w:rsidRDefault="004B29DC" w:rsidP="00FB23BD">
      <w:r>
        <w:separator/>
      </w:r>
    </w:p>
  </w:endnote>
  <w:endnote w:type="continuationSeparator" w:id="0">
    <w:p w14:paraId="29FF13F2" w14:textId="77777777" w:rsidR="004B29DC" w:rsidRDefault="004B29D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7444" w14:textId="77777777" w:rsidR="004B29DC" w:rsidRDefault="004B29DC" w:rsidP="00FB23BD">
      <w:r>
        <w:separator/>
      </w:r>
    </w:p>
  </w:footnote>
  <w:footnote w:type="continuationSeparator" w:id="0">
    <w:p w14:paraId="30957D47" w14:textId="77777777" w:rsidR="004B29DC" w:rsidRDefault="004B29D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3054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B29DC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F479-FE28-4619-8F41-389C197D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3</cp:revision>
  <cp:lastPrinted>2024-04-02T01:56:00Z</cp:lastPrinted>
  <dcterms:created xsi:type="dcterms:W3CDTF">2024-04-17T00:21:00Z</dcterms:created>
  <dcterms:modified xsi:type="dcterms:W3CDTF">2024-04-17T00:21:00Z</dcterms:modified>
</cp:coreProperties>
</file>